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72BD5261" w14:textId="640E498C" w:rsidR="0003175D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1E59B68F" w:rsidR="00266365" w:rsidRDefault="0003175D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</w:t>
      </w:r>
      <w:r w:rsidR="00266365">
        <w:rPr>
          <w:sz w:val="28"/>
          <w:szCs w:val="28"/>
        </w:rPr>
        <w:t xml:space="preserve">______ </w:t>
      </w:r>
      <w:r w:rsidR="00266365" w:rsidRPr="0086071F">
        <w:rPr>
          <w:sz w:val="28"/>
          <w:szCs w:val="28"/>
        </w:rPr>
        <w:t xml:space="preserve"> №</w:t>
      </w:r>
      <w:r w:rsidR="00266365">
        <w:rPr>
          <w:sz w:val="28"/>
          <w:szCs w:val="28"/>
        </w:rPr>
        <w:t xml:space="preserve"> __________</w:t>
      </w:r>
    </w:p>
    <w:p w14:paraId="656E6E85" w14:textId="220B6D7C" w:rsidR="00266365" w:rsidRPr="00E92D9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 w:rsidR="0003175D">
        <w:rPr>
          <w:color w:val="000000" w:themeColor="text1"/>
          <w:sz w:val="28"/>
          <w:szCs w:val="28"/>
        </w:rPr>
        <w:t xml:space="preserve">лесного </w:t>
      </w:r>
      <w:r w:rsidRPr="00266365">
        <w:rPr>
          <w:color w:val="000000" w:themeColor="text1"/>
          <w:sz w:val="28"/>
          <w:szCs w:val="28"/>
        </w:rPr>
        <w:t>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167F6A">
        <w:rPr>
          <w:color w:val="000000" w:themeColor="text1"/>
          <w:sz w:val="28"/>
          <w:szCs w:val="28"/>
        </w:rPr>
        <w:t>3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4C6D2CCC" w14:textId="77777777" w:rsidR="0003175D" w:rsidRDefault="00910475" w:rsidP="00910475">
      <w:pPr>
        <w:spacing w:line="360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</w:p>
    <w:p w14:paraId="245AB401" w14:textId="135C7AFC" w:rsidR="00910475" w:rsidRPr="0003175D" w:rsidRDefault="00741CD5" w:rsidP="0003175D">
      <w:pPr>
        <w:spacing w:line="360" w:lineRule="auto"/>
        <w:jc w:val="both"/>
        <w:rPr>
          <w:sz w:val="28"/>
          <w:szCs w:val="28"/>
        </w:rPr>
      </w:pPr>
      <w:r w:rsidRPr="0086071F">
        <w:rPr>
          <w:sz w:val="28"/>
          <w:szCs w:val="28"/>
        </w:rPr>
        <w:t>ПОСТАНОВЛЯЕТ:</w:t>
      </w:r>
    </w:p>
    <w:p w14:paraId="0C1DE5B7" w14:textId="5B054488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</w:t>
      </w:r>
      <w:r w:rsidR="0003175D">
        <w:rPr>
          <w:color w:val="000000" w:themeColor="text1"/>
          <w:sz w:val="28"/>
          <w:szCs w:val="28"/>
        </w:rPr>
        <w:t xml:space="preserve">лесного </w:t>
      </w:r>
      <w:r w:rsidR="00741CD5" w:rsidRPr="00266365">
        <w:rPr>
          <w:color w:val="000000" w:themeColor="text1"/>
          <w:sz w:val="28"/>
          <w:szCs w:val="28"/>
        </w:rPr>
        <w:t>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167F6A">
        <w:rPr>
          <w:color w:val="000000" w:themeColor="text1"/>
          <w:sz w:val="28"/>
          <w:szCs w:val="28"/>
        </w:rPr>
        <w:t>3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DBCE81D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6365">
        <w:rPr>
          <w:sz w:val="28"/>
          <w:szCs w:val="28"/>
        </w:rPr>
        <w:t>и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6C5E255B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570D">
        <w:rPr>
          <w:sz w:val="28"/>
          <w:szCs w:val="28"/>
        </w:rPr>
        <w:t xml:space="preserve">2.2. </w:t>
      </w:r>
      <w:r w:rsidR="00741CD5" w:rsidRPr="00841D54">
        <w:rPr>
          <w:color w:val="000000" w:themeColor="text1"/>
          <w:sz w:val="28"/>
          <w:szCs w:val="28"/>
        </w:rPr>
        <w:t xml:space="preserve">размещение настоящего П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14:paraId="5E501405" w14:textId="5E83165A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Тольятти</w:t>
      </w:r>
      <w:r>
        <w:rPr>
          <w:sz w:val="28"/>
          <w:szCs w:val="28"/>
        </w:rPr>
        <w:t xml:space="preserve"> </w:t>
      </w:r>
      <w:r w:rsidR="00E70059">
        <w:rPr>
          <w:sz w:val="28"/>
          <w:szCs w:val="28"/>
        </w:rPr>
        <w:t>Ерина В.А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3F31AED9" w14:textId="77777777" w:rsidR="0003175D" w:rsidRDefault="0003175D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Ренц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4F842CE5" w:rsidR="00266365" w:rsidRDefault="0003175D" w:rsidP="0003175D">
      <w:pPr>
        <w:spacing w:line="360" w:lineRule="auto"/>
        <w:ind w:firstLine="708"/>
        <w:jc w:val="both"/>
      </w:pPr>
      <w:r>
        <w:t>Протасова 543288</w:t>
      </w: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7FC78170" w:rsidR="0060606B" w:rsidRPr="0003175D" w:rsidRDefault="008D5D3F" w:rsidP="0003175D">
      <w:pPr>
        <w:jc w:val="center"/>
        <w:rPr>
          <w:b/>
          <w:color w:val="000000" w:themeColor="text1"/>
          <w:sz w:val="28"/>
          <w:szCs w:val="28"/>
        </w:rPr>
      </w:pPr>
      <w:r w:rsidRPr="0003175D">
        <w:rPr>
          <w:b/>
          <w:sz w:val="28"/>
          <w:szCs w:val="28"/>
        </w:rPr>
        <w:t xml:space="preserve">Программа профилактики </w:t>
      </w:r>
      <w:bookmarkStart w:id="0" w:name="_Hlk83718353"/>
      <w:r w:rsidRPr="0003175D">
        <w:rPr>
          <w:b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b/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03175D">
        <w:rPr>
          <w:b/>
          <w:color w:val="000000" w:themeColor="text1"/>
          <w:sz w:val="28"/>
          <w:szCs w:val="28"/>
        </w:rPr>
        <w:t xml:space="preserve"> муниципального </w:t>
      </w:r>
      <w:r w:rsidR="0003175D">
        <w:rPr>
          <w:b/>
          <w:color w:val="000000" w:themeColor="text1"/>
          <w:sz w:val="28"/>
          <w:szCs w:val="28"/>
        </w:rPr>
        <w:t xml:space="preserve">лесного </w:t>
      </w:r>
      <w:r w:rsidRPr="0003175D">
        <w:rPr>
          <w:b/>
          <w:color w:val="000000" w:themeColor="text1"/>
          <w:sz w:val="28"/>
          <w:szCs w:val="28"/>
        </w:rPr>
        <w:t>контроля</w:t>
      </w:r>
      <w:r w:rsidRPr="0003175D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03175D">
        <w:rPr>
          <w:b/>
          <w:color w:val="000000"/>
          <w:sz w:val="28"/>
          <w:szCs w:val="28"/>
        </w:rPr>
        <w:t>на территории</w:t>
      </w:r>
      <w:r w:rsidRPr="0003175D">
        <w:rPr>
          <w:b/>
          <w:color w:val="000000"/>
        </w:rPr>
        <w:t xml:space="preserve"> </w:t>
      </w:r>
      <w:r w:rsidRPr="0003175D">
        <w:rPr>
          <w:b/>
          <w:color w:val="000000" w:themeColor="text1"/>
          <w:sz w:val="28"/>
          <w:szCs w:val="28"/>
        </w:rPr>
        <w:t>городского округа Тольятти</w:t>
      </w:r>
      <w:r w:rsidRPr="0003175D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03175D">
        <w:rPr>
          <w:b/>
          <w:color w:val="000000" w:themeColor="text1"/>
          <w:sz w:val="28"/>
          <w:szCs w:val="28"/>
        </w:rPr>
        <w:t>на 202</w:t>
      </w:r>
      <w:r w:rsidR="00167F6A">
        <w:rPr>
          <w:b/>
          <w:color w:val="000000" w:themeColor="text1"/>
          <w:sz w:val="28"/>
          <w:szCs w:val="28"/>
        </w:rPr>
        <w:t>3</w:t>
      </w:r>
      <w:r w:rsidRPr="0003175D">
        <w:rPr>
          <w:b/>
          <w:color w:val="000000" w:themeColor="text1"/>
          <w:sz w:val="28"/>
          <w:szCs w:val="28"/>
        </w:rPr>
        <w:t xml:space="preserve"> год</w:t>
      </w:r>
      <w:r w:rsidRPr="0003175D">
        <w:rPr>
          <w:b/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EF1358E" w14:textId="546F0DDD" w:rsidR="00FD60FC" w:rsidRDefault="00E92D95" w:rsidP="00FD60F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D60FC" w:rsidRPr="00FD60FC">
        <w:rPr>
          <w:color w:val="000000" w:themeColor="text1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color w:val="000000" w:themeColor="text1"/>
          <w:sz w:val="28"/>
          <w:szCs w:val="28"/>
        </w:rPr>
        <w:t>лесного контроля (далее - Программа)</w:t>
      </w:r>
      <w:r w:rsidR="00FD60FC" w:rsidRPr="00FD60FC">
        <w:rPr>
          <w:color w:val="000000" w:themeColor="text1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>
        <w:rPr>
          <w:color w:val="000000" w:themeColor="text1"/>
          <w:sz w:val="28"/>
          <w:szCs w:val="28"/>
        </w:rPr>
        <w:t>лесного контроля</w:t>
      </w:r>
      <w:r w:rsidR="00FD60FC" w:rsidRPr="00FD60FC">
        <w:rPr>
          <w:color w:val="000000" w:themeColor="text1"/>
          <w:sz w:val="28"/>
          <w:szCs w:val="28"/>
        </w:rPr>
        <w:t xml:space="preserve"> (далее – муниципальный контроль).</w:t>
      </w:r>
    </w:p>
    <w:p w14:paraId="06A08831" w14:textId="77777777" w:rsidR="00FD60FC" w:rsidRDefault="00FD60FC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07CF7E" w14:textId="3BD7417E" w:rsidR="0076056A" w:rsidRPr="00841D54" w:rsidRDefault="0060606B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>
        <w:rPr>
          <w:color w:val="000000" w:themeColor="text1"/>
          <w:sz w:val="28"/>
          <w:szCs w:val="28"/>
        </w:rPr>
        <w:t xml:space="preserve">муниципального </w:t>
      </w:r>
      <w:r w:rsidR="0076056A" w:rsidRPr="00841D54">
        <w:rPr>
          <w:color w:val="000000" w:themeColor="text1"/>
          <w:sz w:val="28"/>
          <w:szCs w:val="28"/>
        </w:rPr>
        <w:t xml:space="preserve">контроля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E25E0A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E25E0A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E25E0A" w:rsidRPr="00266365">
        <w:rPr>
          <w:color w:val="000000"/>
          <w:sz w:val="28"/>
          <w:szCs w:val="28"/>
        </w:rPr>
        <w:t>на территории</w:t>
      </w:r>
      <w:r w:rsidR="00E25E0A" w:rsidRPr="00266365">
        <w:rPr>
          <w:color w:val="000000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городского округа Тольятти</w:t>
      </w:r>
      <w:r w:rsidR="00E25E0A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на 202</w:t>
      </w:r>
      <w:r w:rsidR="00167F6A">
        <w:rPr>
          <w:color w:val="000000" w:themeColor="text1"/>
          <w:sz w:val="28"/>
          <w:szCs w:val="28"/>
        </w:rPr>
        <w:t>3</w:t>
      </w:r>
      <w:r w:rsidR="00E25E0A" w:rsidRPr="00266365">
        <w:rPr>
          <w:color w:val="000000" w:themeColor="text1"/>
          <w:sz w:val="28"/>
          <w:szCs w:val="28"/>
        </w:rPr>
        <w:t xml:space="preserve"> год</w:t>
      </w:r>
      <w:r w:rsidR="00C45E3D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841D54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740D89C4" w:rsidR="004D08E8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>
        <w:rPr>
          <w:color w:val="000000" w:themeColor="text1"/>
          <w:sz w:val="28"/>
          <w:szCs w:val="28"/>
        </w:rPr>
        <w:t xml:space="preserve">муниципального </w:t>
      </w:r>
      <w:r w:rsidR="009A14CF" w:rsidRPr="00841D54">
        <w:rPr>
          <w:color w:val="000000" w:themeColor="text1"/>
          <w:sz w:val="28"/>
          <w:szCs w:val="28"/>
        </w:rPr>
        <w:t>контроля</w:t>
      </w:r>
      <w:r w:rsidRPr="00841D54">
        <w:rPr>
          <w:color w:val="000000" w:themeColor="text1"/>
          <w:sz w:val="28"/>
          <w:szCs w:val="28"/>
        </w:rPr>
        <w:t>.</w:t>
      </w:r>
    </w:p>
    <w:p w14:paraId="7452A642" w14:textId="77777777" w:rsidR="00E92D95" w:rsidRDefault="00E92D95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ами при осуществлении муниципального контроля являются </w:t>
      </w:r>
      <w:r w:rsidRPr="00E92D95">
        <w:rPr>
          <w:color w:val="000000"/>
          <w:sz w:val="28"/>
          <w:szCs w:val="28"/>
        </w:rPr>
        <w:t>лесны</w:t>
      </w:r>
      <w:r>
        <w:rPr>
          <w:color w:val="000000"/>
          <w:sz w:val="28"/>
          <w:szCs w:val="28"/>
        </w:rPr>
        <w:t>е</w:t>
      </w:r>
      <w:r w:rsidRPr="00E92D9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и</w:t>
      </w:r>
      <w:r w:rsidRPr="00E92D95"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е</w:t>
      </w:r>
      <w:r w:rsidRPr="00E92D95">
        <w:rPr>
          <w:color w:val="000000"/>
          <w:sz w:val="28"/>
          <w:szCs w:val="28"/>
        </w:rPr>
        <w:t>ся в муниципальной собственности городского округа Тольятти</w:t>
      </w:r>
      <w:r>
        <w:rPr>
          <w:color w:val="000000"/>
          <w:sz w:val="28"/>
          <w:szCs w:val="28"/>
        </w:rPr>
        <w:t>.</w:t>
      </w:r>
      <w:r w:rsidRPr="00E92D95">
        <w:rPr>
          <w:color w:val="000000"/>
          <w:sz w:val="28"/>
          <w:szCs w:val="28"/>
        </w:rPr>
        <w:t xml:space="preserve"> </w:t>
      </w:r>
    </w:p>
    <w:p w14:paraId="489E2B90" w14:textId="67DC2B65" w:rsidR="00E92D95" w:rsidRDefault="00E92D95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 настоящего времени п</w:t>
      </w:r>
      <w:r w:rsidRPr="00E92D95">
        <w:rPr>
          <w:color w:val="000000"/>
          <w:sz w:val="28"/>
          <w:szCs w:val="28"/>
        </w:rPr>
        <w:t xml:space="preserve">раво муниципальной собственности на лесные участки не </w:t>
      </w:r>
      <w:r w:rsidR="007A1D2F">
        <w:rPr>
          <w:color w:val="000000"/>
          <w:sz w:val="28"/>
          <w:szCs w:val="28"/>
        </w:rPr>
        <w:t>зарегистрировано</w:t>
      </w:r>
      <w:r w:rsidRPr="00E92D95">
        <w:rPr>
          <w:color w:val="000000"/>
          <w:sz w:val="28"/>
          <w:szCs w:val="28"/>
        </w:rPr>
        <w:t>.</w:t>
      </w:r>
    </w:p>
    <w:p w14:paraId="33850959" w14:textId="3A634A56" w:rsidR="00E92D95" w:rsidRPr="00E92D95" w:rsidRDefault="007A1D2F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о</w:t>
      </w:r>
      <w:r w:rsidR="00E92D95" w:rsidRPr="00E92D95">
        <w:rPr>
          <w:color w:val="000000"/>
          <w:sz w:val="28"/>
          <w:szCs w:val="28"/>
        </w:rPr>
        <w:t xml:space="preserve">тсутствие планового характера в муниципальном лесном 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</w:t>
      </w:r>
      <w:r w:rsidR="00E92D95">
        <w:rPr>
          <w:color w:val="000000"/>
          <w:sz w:val="28"/>
          <w:szCs w:val="28"/>
        </w:rPr>
        <w:t>В</w:t>
      </w:r>
      <w:r w:rsidR="00E92D95" w:rsidRPr="00E92D95">
        <w:rPr>
          <w:color w:val="000000"/>
          <w:sz w:val="28"/>
          <w:szCs w:val="28"/>
        </w:rPr>
        <w:t xml:space="preserve"> большинстве поселений и муниципальных район</w:t>
      </w:r>
      <w:r w:rsidR="00E92D95">
        <w:rPr>
          <w:color w:val="000000"/>
          <w:sz w:val="28"/>
          <w:szCs w:val="28"/>
        </w:rPr>
        <w:t>ах</w:t>
      </w:r>
      <w:r w:rsidR="00E92D95" w:rsidRPr="00E92D95">
        <w:rPr>
          <w:color w:val="000000"/>
          <w:sz w:val="28"/>
          <w:szCs w:val="28"/>
        </w:rPr>
        <w:t xml:space="preserve"> Самарской области фактически муниципальный лесной контроль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5E48F5AD" w14:textId="328A27A0" w:rsidR="00AB14B6" w:rsidRPr="00551ED4" w:rsidRDefault="006D4B03" w:rsidP="00E92D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11087278" w14:textId="1EAE1C08" w:rsidR="00FD6206" w:rsidRPr="00F80B69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41D5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городского округа Тольятти</w:t>
      </w:r>
      <w:r w:rsidRPr="00841D54">
        <w:rPr>
          <w:i/>
          <w:iCs/>
          <w:color w:val="000000"/>
          <w:sz w:val="28"/>
          <w:szCs w:val="28"/>
        </w:rPr>
        <w:t xml:space="preserve"> </w:t>
      </w:r>
      <w:r w:rsidRPr="00841D54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уполномоченный орган</w:t>
      </w:r>
      <w:r w:rsidRPr="00841D54">
        <w:rPr>
          <w:color w:val="000000"/>
          <w:sz w:val="28"/>
          <w:szCs w:val="28"/>
        </w:rPr>
        <w:t xml:space="preserve">) </w:t>
      </w:r>
      <w:r w:rsidRPr="00841D54">
        <w:rPr>
          <w:color w:val="000000" w:themeColor="text1"/>
          <w:sz w:val="28"/>
          <w:szCs w:val="28"/>
        </w:rPr>
        <w:t>на системной основе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1F0671B6" w14:textId="50159CCC" w:rsidR="007A1D2F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7A1D2F" w:rsidRPr="007A1D2F">
        <w:rPr>
          <w:color w:val="000000" w:themeColor="text1"/>
          <w:sz w:val="28"/>
          <w:szCs w:val="28"/>
        </w:rPr>
        <w:t xml:space="preserve">Главной задачей </w:t>
      </w:r>
      <w:r w:rsidR="007A1D2F">
        <w:rPr>
          <w:color w:val="000000" w:themeColor="text1"/>
          <w:sz w:val="28"/>
          <w:szCs w:val="28"/>
        </w:rPr>
        <w:t>уполномоченного органа</w:t>
      </w:r>
      <w:r w:rsidR="007A1D2F" w:rsidRPr="007A1D2F">
        <w:rPr>
          <w:color w:val="000000" w:themeColor="text1"/>
          <w:sz w:val="28"/>
          <w:szCs w:val="28"/>
        </w:rPr>
        <w:t xml:space="preserve"> при осуществлении муниципального контроля является усиление профилактической работы в отношении объектов контроля, обеспечивая приоритет проведения профилактики.</w:t>
      </w:r>
    </w:p>
    <w:p w14:paraId="0428F7BB" w14:textId="0CE12883" w:rsidR="00FD6206" w:rsidRPr="00EE0B3B" w:rsidRDefault="00FD6206" w:rsidP="00FD62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005A8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ешению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A1D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</w:t>
      </w:r>
      <w:r w:rsidR="007A1D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способами.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0E4D0917" w14:textId="27E570D4" w:rsidR="007A1D2F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1) </w:t>
      </w:r>
      <w:r w:rsidR="007A1D2F" w:rsidRPr="007A1D2F">
        <w:rPr>
          <w:color w:val="000000" w:themeColor="text1"/>
          <w:sz w:val="28"/>
          <w:szCs w:val="28"/>
        </w:rPr>
        <w:t>предупреждение нарушений обязательных требований в сфере</w:t>
      </w:r>
      <w:r w:rsidR="007A1D2F">
        <w:rPr>
          <w:color w:val="000000" w:themeColor="text1"/>
          <w:sz w:val="28"/>
          <w:szCs w:val="28"/>
        </w:rPr>
        <w:t xml:space="preserve"> муниципального контроля;</w:t>
      </w:r>
    </w:p>
    <w:p w14:paraId="2F6B50E9" w14:textId="0DDEF2DB" w:rsidR="002D40B8" w:rsidRPr="0076056A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</w:t>
      </w:r>
      <w:r w:rsidRPr="007A1D2F">
        <w:rPr>
          <w:color w:val="000000" w:themeColor="text1"/>
          <w:sz w:val="28"/>
          <w:szCs w:val="28"/>
        </w:rPr>
        <w:t xml:space="preserve"> </w:t>
      </w:r>
      <w:r w:rsidR="002D40B8" w:rsidRPr="0076056A">
        <w:rPr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430BC1E7" w14:textId="1BE8D0CE" w:rsidR="002D40B8" w:rsidRPr="0076056A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</w:t>
      </w:r>
      <w:r w:rsidRPr="007A1D2F">
        <w:rPr>
          <w:color w:val="000000" w:themeColor="text1"/>
          <w:sz w:val="28"/>
          <w:szCs w:val="28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  <w:r>
        <w:rPr>
          <w:color w:val="000000" w:themeColor="text1"/>
          <w:sz w:val="28"/>
          <w:szCs w:val="28"/>
        </w:rPr>
        <w:t xml:space="preserve"> </w:t>
      </w:r>
    </w:p>
    <w:p w14:paraId="185D4D97" w14:textId="77777777" w:rsid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2D40B8" w:rsidRPr="0076056A">
        <w:rPr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color w:val="000000" w:themeColor="text1"/>
          <w:sz w:val="28"/>
          <w:szCs w:val="28"/>
        </w:rPr>
        <w:t>нности о способах их соблюдения;</w:t>
      </w:r>
    </w:p>
    <w:p w14:paraId="57E2B109" w14:textId="77777777" w:rsid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Pr="007A1D2F">
        <w:rPr>
          <w:color w:val="000000" w:themeColor="text1"/>
          <w:sz w:val="28"/>
          <w:szCs w:val="28"/>
        </w:rPr>
        <w:t xml:space="preserve"> предотвращение угрозы причинения, либо причинения вреда (ущерба) охраняемым законом ценностям вследствие нар</w:t>
      </w:r>
      <w:r>
        <w:rPr>
          <w:color w:val="000000" w:themeColor="text1"/>
          <w:sz w:val="28"/>
          <w:szCs w:val="28"/>
        </w:rPr>
        <w:t>ушений обязательных требований;</w:t>
      </w:r>
    </w:p>
    <w:p w14:paraId="389F712B" w14:textId="6B08C3D5" w:rsidR="007A1D2F" w:rsidRP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формирование моделей социально-</w:t>
      </w:r>
      <w:r w:rsidRPr="007A1D2F">
        <w:rPr>
          <w:color w:val="000000" w:themeColor="text1"/>
          <w:sz w:val="28"/>
          <w:szCs w:val="28"/>
        </w:rPr>
        <w:t>ответственного, добросовестного, правового поведения контролируемых лиц;</w:t>
      </w:r>
    </w:p>
    <w:p w14:paraId="34DBD9EC" w14:textId="6F05BAA8" w:rsidR="007A1D2F" w:rsidRPr="0076056A" w:rsidRDefault="00CB24DE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7A1D2F" w:rsidRPr="007A1D2F">
        <w:rPr>
          <w:color w:val="000000" w:themeColor="text1"/>
          <w:sz w:val="28"/>
          <w:szCs w:val="28"/>
        </w:rPr>
        <w:t xml:space="preserve"> повышение прозрачности системы контрольно</w:t>
      </w:r>
      <w:r>
        <w:rPr>
          <w:color w:val="000000" w:themeColor="text1"/>
          <w:sz w:val="28"/>
          <w:szCs w:val="28"/>
        </w:rPr>
        <w:t>й</w:t>
      </w:r>
      <w:r w:rsidR="007A1D2F" w:rsidRPr="007A1D2F">
        <w:rPr>
          <w:color w:val="000000" w:themeColor="text1"/>
          <w:sz w:val="28"/>
          <w:szCs w:val="28"/>
        </w:rPr>
        <w:t xml:space="preserve"> деятельности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23AF8FBD" w14:textId="49D6A05D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14:paraId="2C1888BB" w14:textId="1EEAB15B" w:rsidR="00CB24DE" w:rsidRPr="00CB24DE" w:rsidRDefault="002D40B8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4DE" w:rsidRPr="00CB24DE">
        <w:rPr>
          <w:sz w:val="28"/>
          <w:szCs w:val="28"/>
        </w:rPr>
        <w:t>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0BA904C" w14:textId="694BF6F0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4DE" w:rsidRPr="00CB24DE">
        <w:rPr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="00CB24DE">
        <w:rPr>
          <w:sz w:val="28"/>
          <w:szCs w:val="28"/>
        </w:rPr>
        <w:t xml:space="preserve">; </w:t>
      </w:r>
    </w:p>
    <w:p w14:paraId="3B1473E7" w14:textId="77777777" w:rsidR="00CB24DE" w:rsidRDefault="00CB24DE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A4C7A04" w14:textId="0A6A5F2B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CB24DE">
        <w:rPr>
          <w:sz w:val="28"/>
          <w:szCs w:val="28"/>
        </w:rPr>
        <w:t xml:space="preserve">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9B5F400" w14:textId="618EDD35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B24DE">
        <w:rPr>
          <w:sz w:val="28"/>
          <w:szCs w:val="28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5D26C84" w14:textId="7DB2C746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B24DE">
        <w:rPr>
          <w:sz w:val="28"/>
          <w:szCs w:val="28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A385073" w14:textId="664B0A2F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B24DE">
        <w:rPr>
          <w:sz w:val="28"/>
          <w:szCs w:val="28"/>
        </w:rPr>
        <w:t xml:space="preserve"> формирование единого понимания обязательных требований у всех</w:t>
      </w:r>
      <w:r>
        <w:rPr>
          <w:sz w:val="28"/>
          <w:szCs w:val="28"/>
        </w:rPr>
        <w:t xml:space="preserve"> участников контрольной</w:t>
      </w:r>
      <w:r w:rsidRPr="00CB24DE">
        <w:rPr>
          <w:sz w:val="28"/>
          <w:szCs w:val="28"/>
        </w:rPr>
        <w:t xml:space="preserve"> деятельности;</w:t>
      </w:r>
    </w:p>
    <w:p w14:paraId="04E456AB" w14:textId="22CD1F8A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B24DE">
        <w:rPr>
          <w:sz w:val="28"/>
          <w:szCs w:val="28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AAF2E20" w14:textId="36A610E8" w:rsid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B24DE">
        <w:rPr>
          <w:sz w:val="28"/>
          <w:szCs w:val="28"/>
        </w:rPr>
        <w:t xml:space="preserve"> сниже</w:t>
      </w:r>
      <w:r>
        <w:rPr>
          <w:sz w:val="28"/>
          <w:szCs w:val="28"/>
        </w:rPr>
        <w:t>ние издержек контрольно</w:t>
      </w:r>
      <w:r w:rsidRPr="00CB24DE">
        <w:rPr>
          <w:sz w:val="28"/>
          <w:szCs w:val="28"/>
        </w:rPr>
        <w:t>й деятельности и административной нагрузки на контролируемых лиц.</w:t>
      </w:r>
    </w:p>
    <w:p w14:paraId="6B10EC2C" w14:textId="77777777" w:rsidR="002D40B8" w:rsidRP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5A78674" w14:textId="165BFB63" w:rsidR="001736E0" w:rsidRPr="001736E0" w:rsidRDefault="003C5466" w:rsidP="00857023">
      <w:pPr>
        <w:pStyle w:val="s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 xml:space="preserve">3.1. </w:t>
      </w:r>
      <w:r w:rsidR="001736E0" w:rsidRPr="001736E0">
        <w:rPr>
          <w:color w:val="000000" w:themeColor="text1"/>
          <w:sz w:val="28"/>
          <w:szCs w:val="28"/>
        </w:rPr>
        <w:t>В соответствии с Положением о муниципально</w:t>
      </w:r>
      <w:r w:rsidR="00857023">
        <w:rPr>
          <w:color w:val="000000" w:themeColor="text1"/>
          <w:sz w:val="28"/>
          <w:szCs w:val="28"/>
        </w:rPr>
        <w:t>м лесном</w:t>
      </w:r>
      <w:r w:rsidR="001736E0" w:rsidRPr="001736E0">
        <w:rPr>
          <w:color w:val="000000" w:themeColor="text1"/>
          <w:sz w:val="28"/>
          <w:szCs w:val="28"/>
        </w:rPr>
        <w:t xml:space="preserve"> контрол</w:t>
      </w:r>
      <w:r w:rsidR="00857023">
        <w:rPr>
          <w:color w:val="000000" w:themeColor="text1"/>
          <w:sz w:val="28"/>
          <w:szCs w:val="28"/>
        </w:rPr>
        <w:t>е на территории городского округа Тольятти</w:t>
      </w:r>
      <w:r w:rsidR="001736E0" w:rsidRPr="001736E0">
        <w:rPr>
          <w:color w:val="000000" w:themeColor="text1"/>
          <w:sz w:val="28"/>
          <w:szCs w:val="28"/>
        </w:rPr>
        <w:t xml:space="preserve"> проводятся следующие</w:t>
      </w:r>
      <w:r w:rsidR="00857023">
        <w:rPr>
          <w:color w:val="000000" w:themeColor="text1"/>
          <w:sz w:val="28"/>
          <w:szCs w:val="28"/>
        </w:rPr>
        <w:t xml:space="preserve"> профилактические мероприятия</w:t>
      </w:r>
      <w:r w:rsidR="001736E0" w:rsidRPr="001736E0">
        <w:rPr>
          <w:color w:val="000000" w:themeColor="text1"/>
          <w:sz w:val="28"/>
          <w:szCs w:val="28"/>
        </w:rPr>
        <w:t xml:space="preserve">: </w:t>
      </w:r>
    </w:p>
    <w:p w14:paraId="46DDF179" w14:textId="77777777" w:rsidR="001736E0" w:rsidRPr="001736E0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736E0">
        <w:rPr>
          <w:color w:val="000000" w:themeColor="text1"/>
          <w:sz w:val="28"/>
          <w:szCs w:val="28"/>
        </w:rPr>
        <w:t>а) информирование;</w:t>
      </w:r>
    </w:p>
    <w:p w14:paraId="20587285" w14:textId="68B7127D" w:rsidR="001736E0" w:rsidRPr="001736E0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736E0">
        <w:rPr>
          <w:color w:val="000000" w:themeColor="text1"/>
          <w:sz w:val="28"/>
          <w:szCs w:val="28"/>
        </w:rPr>
        <w:t>б) объявление предостережения;</w:t>
      </w:r>
    </w:p>
    <w:p w14:paraId="64D3F60B" w14:textId="6BEFE4A0" w:rsidR="001736E0" w:rsidRDefault="00C83E49" w:rsidP="001736E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57023">
        <w:rPr>
          <w:color w:val="000000" w:themeColor="text1"/>
          <w:sz w:val="28"/>
          <w:szCs w:val="28"/>
        </w:rPr>
        <w:t>) консультирование.</w:t>
      </w:r>
    </w:p>
    <w:p w14:paraId="32DA268A" w14:textId="249B5E3C" w:rsidR="003C5466" w:rsidRDefault="0085702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2. </w:t>
      </w:r>
      <w:r w:rsidR="003C5466" w:rsidRPr="003C5466">
        <w:rPr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32"/>
        <w:gridCol w:w="3083"/>
        <w:gridCol w:w="2048"/>
        <w:gridCol w:w="1938"/>
      </w:tblGrid>
      <w:tr w:rsidR="0052421D" w:rsidRPr="003C5466" w14:paraId="2E017382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2421D" w:rsidRPr="003C5466" w14:paraId="601B6AD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Default="00226AC2" w:rsidP="00CE57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8E9F893" w14:textId="77777777" w:rsidR="00857023" w:rsidRDefault="00857023" w:rsidP="00CE57F1">
            <w:pPr>
              <w:shd w:val="clear" w:color="auto" w:fill="FFFFFF"/>
              <w:rPr>
                <w:color w:val="000000"/>
              </w:rPr>
            </w:pPr>
          </w:p>
          <w:p w14:paraId="3D5A4DAC" w14:textId="4CFA2BFB" w:rsidR="00226AC2" w:rsidRPr="00926515" w:rsidRDefault="00226AC2" w:rsidP="00857023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2375BA33" w:rsidR="00226AC2" w:rsidRPr="00CE57F1" w:rsidRDefault="00226AC2" w:rsidP="002D40B8">
            <w:pPr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>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CE57F1" w:rsidRPr="00CE57F1">
              <w:rPr>
                <w:color w:val="000000"/>
              </w:rPr>
              <w:t>портале</w:t>
            </w:r>
            <w:r w:rsidRPr="00CE57F1">
              <w:rPr>
                <w:color w:val="000000"/>
              </w:rPr>
              <w:t xml:space="preserve"> администрации </w:t>
            </w:r>
            <w:r w:rsidR="00CE57F1" w:rsidRPr="00CE57F1">
              <w:rPr>
                <w:color w:val="000000" w:themeColor="text1"/>
              </w:rPr>
              <w:t xml:space="preserve">городского округа Тольятти в информационно-коммуникационной сети «Интернет» </w:t>
            </w:r>
            <w:r w:rsidR="00857023" w:rsidRPr="00857023">
              <w:rPr>
                <w:color w:val="000000" w:themeColor="text1"/>
              </w:rPr>
              <w:t>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CE57F1" w:rsidRDefault="00380A0F" w:rsidP="00511034">
            <w:pPr>
              <w:jc w:val="center"/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CE57F1" w:rsidRDefault="00380A0F" w:rsidP="00511034">
            <w:pPr>
              <w:jc w:val="center"/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>декабрь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717DA" w14:textId="7CB059FC" w:rsidR="002D40B8" w:rsidRDefault="00CE57F1" w:rsidP="002D40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</w:t>
            </w:r>
            <w:r w:rsidR="002D40B8">
              <w:rPr>
                <w:color w:val="000000" w:themeColor="text1"/>
              </w:rPr>
              <w:t>департамента городского хозяйства</w:t>
            </w:r>
          </w:p>
          <w:p w14:paraId="5ECD569B" w14:textId="599ACAAE" w:rsidR="00226AC2" w:rsidRDefault="00226AC2" w:rsidP="004A7A49">
            <w:pPr>
              <w:rPr>
                <w:i/>
                <w:iCs/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52421D" w:rsidRPr="003C5466" w14:paraId="1C3D3CE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245BA953" w:rsidR="000066FA" w:rsidRPr="00926515" w:rsidRDefault="001736E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D5164C" w:rsidRDefault="000066FA" w:rsidP="00456C9C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 w:rsidR="00456C9C">
              <w:rPr>
                <w:color w:val="000000" w:themeColor="text1"/>
              </w:rPr>
              <w:t>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ACC2A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 w:rsidR="00456C9C">
              <w:rPr>
                <w:color w:val="000000" w:themeColor="text1"/>
              </w:rPr>
              <w:t>подконтрольным субъектам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04073D91" w:rsidR="000066FA" w:rsidRPr="005266EC" w:rsidRDefault="001B6147" w:rsidP="00AA56C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В случае наличия у уполномоченного органа сведений о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>ях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 xml:space="preserve">обязательных требований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0066FA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="005266EC">
              <w:rPr>
                <w:color w:val="000000" w:themeColor="text1"/>
                <w:shd w:val="clear" w:color="auto" w:fill="FFFFFF"/>
              </w:rPr>
              <w:t xml:space="preserve">ценностям либо создало угрозу причинения вреда (ущерба) охраняемым </w:t>
            </w:r>
            <w:r w:rsidR="005266EC">
              <w:rPr>
                <w:color w:val="000000" w:themeColor="text1"/>
                <w:shd w:val="clear" w:color="auto" w:fill="FFFFFF"/>
              </w:rPr>
              <w:lastRenderedPageBreak/>
              <w:t>законом ценностям</w:t>
            </w:r>
            <w:r w:rsidR="000066FA">
              <w:rPr>
                <w:color w:val="000000" w:themeColor="text1"/>
                <w:shd w:val="clear" w:color="auto" w:fill="FFFFFF"/>
              </w:rPr>
              <w:t>,</w:t>
            </w:r>
            <w:r w:rsidR="000066FA" w:rsidRPr="00D16ADB">
              <w:rPr>
                <w:i/>
                <w:iCs/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>сведений</w:t>
            </w:r>
            <w:r w:rsidR="000066FA">
              <w:rPr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3F2F042C" w:rsidR="000066FA" w:rsidRPr="004E3991" w:rsidRDefault="004E3991" w:rsidP="004E399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5266EC">
              <w:rPr>
                <w:color w:val="000000" w:themeColor="text1"/>
              </w:rPr>
              <w:t xml:space="preserve">полномоченный орган, </w:t>
            </w:r>
            <w:r>
              <w:rPr>
                <w:color w:val="000000" w:themeColor="text1"/>
              </w:rPr>
              <w:t>руководитель департамента городского хозяйства</w:t>
            </w:r>
          </w:p>
        </w:tc>
      </w:tr>
      <w:tr w:rsidR="0052421D" w:rsidRPr="003C5466" w14:paraId="6288672C" w14:textId="77777777" w:rsidTr="00AA56C5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7FE73B1E" w:rsidR="006E0E86" w:rsidRPr="00960918" w:rsidRDefault="001736E0" w:rsidP="009609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D62AC" w14:textId="2A86F6F6" w:rsidR="00960918" w:rsidRPr="00960918" w:rsidRDefault="006E0E86" w:rsidP="00960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960918" w:rsidRPr="00960918">
              <w:rPr>
                <w:sz w:val="24"/>
                <w:szCs w:val="24"/>
              </w:rPr>
              <w:t xml:space="preserve"> </w:t>
            </w:r>
            <w:r w:rsidR="009609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0918" w:rsidRPr="0096091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:</w:t>
            </w:r>
          </w:p>
          <w:p w14:paraId="29A5060D" w14:textId="3BD67CE3" w:rsidR="00857023" w:rsidRDefault="00857023" w:rsidP="00857023">
            <w:pPr>
              <w:widowControl w:val="0"/>
            </w:pPr>
            <w:r>
              <w:t>- организация и осуществление муниципального лесного контроля,</w:t>
            </w:r>
          </w:p>
          <w:p w14:paraId="653E853D" w14:textId="77777777" w:rsidR="00857023" w:rsidRDefault="00857023" w:rsidP="00857023">
            <w:pPr>
              <w:widowControl w:val="0"/>
            </w:pPr>
            <w:r>
              <w:t xml:space="preserve">- порядок осуществления контрольных мероприятий, </w:t>
            </w:r>
          </w:p>
          <w:p w14:paraId="214EF491" w14:textId="26080409" w:rsidR="00857023" w:rsidRDefault="00857023" w:rsidP="00857023">
            <w:pPr>
              <w:widowControl w:val="0"/>
            </w:pPr>
            <w:r>
              <w:t>- порядок обжалования действий (бездействия) должностных лиц, уполномоченных осуществлять муниципальный лесной контроль,</w:t>
            </w:r>
          </w:p>
          <w:p w14:paraId="1C49A75A" w14:textId="295E4B7B" w:rsidR="002F4880" w:rsidRPr="00960918" w:rsidRDefault="00857023" w:rsidP="00AA56C5">
            <w:pPr>
              <w:rPr>
                <w:color w:val="000000"/>
              </w:rPr>
            </w:pPr>
            <w: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 w:rsidR="002A3B0E">
              <w:t xml:space="preserve"> рамках контрольных мероприятий</w:t>
            </w:r>
            <w:bookmarkStart w:id="1" w:name="_GoBack"/>
            <w:bookmarkEnd w:id="1"/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48E2C04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t xml:space="preserve">Консультирование контролируемых лиц в устной форме 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85A6" w14:textId="02A4A23F" w:rsidR="006E0E86" w:rsidRPr="00AB1A8B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</w:t>
            </w:r>
            <w:r w:rsidR="00E907D2">
              <w:rPr>
                <w:color w:val="000000" w:themeColor="text1"/>
              </w:rPr>
              <w:t xml:space="preserve">, нуждающегося в консультировании, </w:t>
            </w:r>
            <w:r w:rsidR="00E907D2" w:rsidRPr="00C837AD">
              <w:rPr>
                <w:color w:val="000000" w:themeColor="text1"/>
              </w:rPr>
              <w:t>в устной форме по телефону</w:t>
            </w:r>
            <w:r w:rsidR="00E907D2">
              <w:rPr>
                <w:color w:val="000000" w:themeColor="text1"/>
              </w:rPr>
              <w:t xml:space="preserve">, </w:t>
            </w:r>
            <w:r w:rsidR="00E907D2" w:rsidRPr="00C837AD">
              <w:rPr>
                <w:color w:val="000000" w:themeColor="text1"/>
              </w:rPr>
              <w:t>по видео-конференц-связи</w:t>
            </w:r>
            <w:r w:rsidR="00E907D2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="00E907D2">
              <w:rPr>
                <w:color w:val="000000" w:themeColor="text1"/>
              </w:rPr>
              <w:t>незамедлительно; обратившегося на личный прием</w:t>
            </w:r>
            <w:r w:rsidR="002A3B0E">
              <w:t xml:space="preserve"> </w:t>
            </w:r>
            <w:r w:rsidR="002A3B0E" w:rsidRPr="002A3B0E">
              <w:rPr>
                <w:color w:val="000000" w:themeColor="text1"/>
              </w:rPr>
              <w:t>либо в ходе проведения профилактического меропр</w:t>
            </w:r>
            <w:r w:rsidR="002A3B0E">
              <w:rPr>
                <w:color w:val="000000" w:themeColor="text1"/>
              </w:rPr>
              <w:t>иятия, контрольного</w:t>
            </w:r>
            <w:r w:rsidR="002A3B0E" w:rsidRPr="002A3B0E">
              <w:rPr>
                <w:color w:val="000000" w:themeColor="text1"/>
              </w:rPr>
              <w:t xml:space="preserve"> мероприятия</w:t>
            </w:r>
            <w:r w:rsidR="00E907D2">
              <w:rPr>
                <w:color w:val="000000" w:themeColor="text1"/>
              </w:rPr>
              <w:t xml:space="preserve"> - </w:t>
            </w:r>
            <w:r w:rsidR="00AB1A8B">
              <w:rPr>
                <w:color w:val="000000" w:themeColor="text1"/>
              </w:rPr>
              <w:t>не</w:t>
            </w:r>
            <w:r w:rsidR="00B353F3">
              <w:rPr>
                <w:color w:val="000000" w:themeColor="text1"/>
              </w:rPr>
              <w:t xml:space="preserve"> </w:t>
            </w:r>
            <w:r w:rsidR="00E907D2">
              <w:rPr>
                <w:color w:val="000000" w:themeColor="text1"/>
              </w:rPr>
              <w:t>позднее чем ч</w:t>
            </w:r>
            <w:r w:rsidR="002A3B0E">
              <w:rPr>
                <w:color w:val="000000" w:themeColor="text1"/>
              </w:rPr>
              <w:t>ерез 15 минут ожидания</w:t>
            </w: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749CF151" w:rsidR="004E3991" w:rsidRPr="00D51ADB" w:rsidRDefault="00BC4DB1" w:rsidP="004E399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51ADB">
              <w:rPr>
                <w:color w:val="000000" w:themeColor="text1"/>
              </w:rPr>
              <w:t xml:space="preserve">полномоченный орган, руководитель </w:t>
            </w:r>
            <w:r w:rsidR="004E3991">
              <w:rPr>
                <w:color w:val="000000" w:themeColor="text1"/>
              </w:rPr>
              <w:t>департамента городского хозяйства</w:t>
            </w:r>
          </w:p>
          <w:p w14:paraId="7A4FCD6A" w14:textId="5DCD891D" w:rsidR="006E0E86" w:rsidRPr="00D51ADB" w:rsidRDefault="006E0E86" w:rsidP="00D51ADB">
            <w:pPr>
              <w:rPr>
                <w:i/>
                <w:iCs/>
                <w:color w:val="000000" w:themeColor="text1"/>
              </w:rPr>
            </w:pPr>
          </w:p>
        </w:tc>
      </w:tr>
      <w:tr w:rsidR="0052421D" w:rsidRPr="003C5466" w14:paraId="46F61CFB" w14:textId="77777777" w:rsidTr="00AA56C5"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68E37EB5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D51ADB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</w:t>
            </w:r>
            <w:r w:rsidR="00D51ADB">
              <w:rPr>
                <w:color w:val="000000" w:themeColor="text1"/>
              </w:rPr>
              <w:t xml:space="preserve">уполномоченным органом </w:t>
            </w:r>
            <w:r w:rsidR="007934FC">
              <w:rPr>
                <w:color w:val="000000" w:themeColor="text1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02" w14:textId="77777777" w:rsidR="005B4C7F" w:rsidRPr="00D51ADB" w:rsidRDefault="005B4C7F" w:rsidP="005B4C7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департамента городского хозяйства</w:t>
            </w:r>
          </w:p>
          <w:p w14:paraId="0CB2EB36" w14:textId="77777777" w:rsidR="006E0E86" w:rsidRDefault="006E0E86" w:rsidP="005B4C7F">
            <w:pPr>
              <w:rPr>
                <w:color w:val="000000" w:themeColor="text1"/>
              </w:rPr>
            </w:pPr>
          </w:p>
        </w:tc>
      </w:tr>
      <w:tr w:rsidR="0052421D" w:rsidRPr="003C5466" w14:paraId="2E1F82A3" w14:textId="77777777" w:rsidTr="00AA56C5">
        <w:trPr>
          <w:trHeight w:val="2963"/>
        </w:trPr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B86235C" w:rsidR="00B353F3" w:rsidRPr="00A742E1" w:rsidRDefault="00B353F3" w:rsidP="00AA56C5"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="00BC4DB1"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="00A742E1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 w:rsidR="00A742E1">
              <w:rPr>
                <w:color w:val="000000"/>
              </w:rPr>
              <w:t xml:space="preserve">уполномоченный </w:t>
            </w:r>
            <w:r w:rsidR="002F4880" w:rsidRPr="002F4880">
              <w:rPr>
                <w:color w:val="000000"/>
              </w:rPr>
              <w:t>5 и более однотипных обращений контролируемых лиц и</w:t>
            </w:r>
            <w:r w:rsidR="002F4880">
              <w:rPr>
                <w:color w:val="000000"/>
              </w:rPr>
              <w:t>ли</w:t>
            </w:r>
            <w:r w:rsidR="002F4880" w:rsidRPr="002F4880">
              <w:rPr>
                <w:color w:val="000000"/>
              </w:rPr>
              <w:t xml:space="preserve"> их представителе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3D015EBB" w:rsidR="006E0E86" w:rsidRPr="00926515" w:rsidRDefault="00B353F3" w:rsidP="002F48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</w:t>
            </w:r>
            <w:r w:rsidR="00A742E1">
              <w:rPr>
                <w:color w:val="000000" w:themeColor="text1"/>
              </w:rPr>
              <w:t xml:space="preserve"> момента </w:t>
            </w:r>
            <w:r w:rsidR="00A742E1" w:rsidRPr="00107F29">
              <w:rPr>
                <w:color w:val="000000"/>
              </w:rPr>
              <w:t xml:space="preserve">поступления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7B2320D9" w:rsidR="006E0E86" w:rsidRPr="00A742E1" w:rsidRDefault="00A742E1" w:rsidP="00A742E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</w:t>
            </w:r>
            <w:r w:rsidR="005B4C7F">
              <w:rPr>
                <w:color w:val="000000" w:themeColor="text1"/>
              </w:rPr>
              <w:t>департамента городского хозяйства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4B4934C2" w14:textId="78739805" w:rsidR="00E85789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1. </w:t>
      </w:r>
      <w:r w:rsidRPr="00E85789">
        <w:rPr>
          <w:color w:val="22272F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</w:t>
      </w:r>
      <w:r>
        <w:rPr>
          <w:color w:val="22272F"/>
          <w:sz w:val="28"/>
          <w:szCs w:val="28"/>
        </w:rPr>
        <w:t>фективности</w:t>
      </w:r>
      <w:r w:rsidRPr="00E85789">
        <w:rPr>
          <w:color w:val="22272F"/>
          <w:sz w:val="28"/>
          <w:szCs w:val="28"/>
        </w:rPr>
        <w:t>:</w:t>
      </w:r>
    </w:p>
    <w:p w14:paraId="390E2E59" w14:textId="3A2C43B2" w:rsidR="00E85789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</w:t>
      </w:r>
      <w:r w:rsidRPr="00E85789">
        <w:rPr>
          <w:color w:val="22272F"/>
          <w:sz w:val="28"/>
          <w:szCs w:val="28"/>
        </w:rPr>
        <w:t xml:space="preserve">доля профилактических мероприятий в объеме </w:t>
      </w:r>
      <w:r>
        <w:rPr>
          <w:color w:val="22272F"/>
          <w:sz w:val="28"/>
          <w:szCs w:val="28"/>
        </w:rPr>
        <w:t>контрольных мероприятий</w:t>
      </w:r>
      <w:r w:rsidRPr="00E85789">
        <w:rPr>
          <w:color w:val="22272F"/>
          <w:sz w:val="28"/>
          <w:szCs w:val="28"/>
        </w:rPr>
        <w:t>.</w:t>
      </w:r>
    </w:p>
    <w:p w14:paraId="3AE532D6" w14:textId="69931CE6" w:rsidR="000C41D0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5789">
        <w:rPr>
          <w:color w:val="22272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E7F779B" w14:textId="4F2DE55F"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муниципального</w:t>
      </w:r>
      <w:r w:rsidR="00B343BC">
        <w:rPr>
          <w:color w:val="000000" w:themeColor="text1"/>
          <w:sz w:val="28"/>
          <w:szCs w:val="28"/>
        </w:rPr>
        <w:t xml:space="preserve"> </w:t>
      </w:r>
      <w:r w:rsidR="007419A9" w:rsidRPr="00EE0B3B">
        <w:rPr>
          <w:color w:val="000000" w:themeColor="text1"/>
          <w:sz w:val="28"/>
          <w:szCs w:val="28"/>
        </w:rPr>
        <w:t>контроля</w:t>
      </w:r>
      <w:r w:rsidR="005B4C7F">
        <w:rPr>
          <w:color w:val="000000" w:themeColor="text1"/>
          <w:sz w:val="28"/>
          <w:szCs w:val="28"/>
        </w:rPr>
        <w:t xml:space="preserve"> </w:t>
      </w:r>
      <w:r w:rsidRPr="00EE0B3B">
        <w:rPr>
          <w:bCs/>
          <w:iCs/>
          <w:sz w:val="28"/>
          <w:szCs w:val="28"/>
        </w:rPr>
        <w:t>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9DB3" w14:textId="77777777" w:rsidR="0077515C" w:rsidRDefault="0077515C" w:rsidP="000C41D0">
      <w:r>
        <w:separator/>
      </w:r>
    </w:p>
  </w:endnote>
  <w:endnote w:type="continuationSeparator" w:id="0">
    <w:p w14:paraId="6AD51259" w14:textId="77777777" w:rsidR="0077515C" w:rsidRDefault="0077515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BB56E" w14:textId="77777777" w:rsidR="0077515C" w:rsidRDefault="0077515C" w:rsidP="000C41D0">
      <w:r>
        <w:separator/>
      </w:r>
    </w:p>
  </w:footnote>
  <w:footnote w:type="continuationSeparator" w:id="0">
    <w:p w14:paraId="70FABEEB" w14:textId="77777777" w:rsidR="0077515C" w:rsidRDefault="0077515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A56C5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5A83"/>
    <w:rsid w:val="000066FA"/>
    <w:rsid w:val="000121A6"/>
    <w:rsid w:val="0003175D"/>
    <w:rsid w:val="000376C9"/>
    <w:rsid w:val="00040C73"/>
    <w:rsid w:val="000460D8"/>
    <w:rsid w:val="00053FC1"/>
    <w:rsid w:val="00081AC1"/>
    <w:rsid w:val="00083ADB"/>
    <w:rsid w:val="000848CF"/>
    <w:rsid w:val="000967AF"/>
    <w:rsid w:val="000A4CBF"/>
    <w:rsid w:val="000A6CF0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67F6A"/>
    <w:rsid w:val="001736E0"/>
    <w:rsid w:val="001B3930"/>
    <w:rsid w:val="001B3E3E"/>
    <w:rsid w:val="001B6147"/>
    <w:rsid w:val="001C18B5"/>
    <w:rsid w:val="00205860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83595"/>
    <w:rsid w:val="00284287"/>
    <w:rsid w:val="002A1119"/>
    <w:rsid w:val="002A3B0E"/>
    <w:rsid w:val="002C14BA"/>
    <w:rsid w:val="002D40B8"/>
    <w:rsid w:val="002F4880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3DD4"/>
    <w:rsid w:val="003C41DA"/>
    <w:rsid w:val="003C5466"/>
    <w:rsid w:val="003E1D43"/>
    <w:rsid w:val="003E2615"/>
    <w:rsid w:val="003E6F33"/>
    <w:rsid w:val="0040457A"/>
    <w:rsid w:val="00424EE0"/>
    <w:rsid w:val="0043179E"/>
    <w:rsid w:val="00450BD9"/>
    <w:rsid w:val="004553B4"/>
    <w:rsid w:val="00456C9C"/>
    <w:rsid w:val="00471CB9"/>
    <w:rsid w:val="004767D4"/>
    <w:rsid w:val="0049769B"/>
    <w:rsid w:val="004A2A1E"/>
    <w:rsid w:val="004B72D8"/>
    <w:rsid w:val="004C66E6"/>
    <w:rsid w:val="004D063F"/>
    <w:rsid w:val="004D08E8"/>
    <w:rsid w:val="004D20B1"/>
    <w:rsid w:val="004E3991"/>
    <w:rsid w:val="004E5904"/>
    <w:rsid w:val="0050677C"/>
    <w:rsid w:val="00510087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B4C7F"/>
    <w:rsid w:val="005E0B31"/>
    <w:rsid w:val="005E42BF"/>
    <w:rsid w:val="00604BAA"/>
    <w:rsid w:val="0060606B"/>
    <w:rsid w:val="00611558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A0F03"/>
    <w:rsid w:val="006D4B03"/>
    <w:rsid w:val="006E0E86"/>
    <w:rsid w:val="006F0595"/>
    <w:rsid w:val="00705412"/>
    <w:rsid w:val="00733A63"/>
    <w:rsid w:val="007419A9"/>
    <w:rsid w:val="00741CD5"/>
    <w:rsid w:val="007541B3"/>
    <w:rsid w:val="00754780"/>
    <w:rsid w:val="00755C6E"/>
    <w:rsid w:val="0076056A"/>
    <w:rsid w:val="00774703"/>
    <w:rsid w:val="0077515C"/>
    <w:rsid w:val="007760F5"/>
    <w:rsid w:val="00783020"/>
    <w:rsid w:val="00785374"/>
    <w:rsid w:val="00786947"/>
    <w:rsid w:val="007934FC"/>
    <w:rsid w:val="007A0BAA"/>
    <w:rsid w:val="007A1B24"/>
    <w:rsid w:val="007A1D2F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023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71B23"/>
    <w:rsid w:val="00974921"/>
    <w:rsid w:val="00984F2D"/>
    <w:rsid w:val="009A14CF"/>
    <w:rsid w:val="009B258B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A56C5"/>
    <w:rsid w:val="00AB14B6"/>
    <w:rsid w:val="00AB1A8B"/>
    <w:rsid w:val="00AD2CD4"/>
    <w:rsid w:val="00AD6BB7"/>
    <w:rsid w:val="00AF1240"/>
    <w:rsid w:val="00AF5570"/>
    <w:rsid w:val="00B0238F"/>
    <w:rsid w:val="00B063FC"/>
    <w:rsid w:val="00B343BC"/>
    <w:rsid w:val="00B353F3"/>
    <w:rsid w:val="00B3663D"/>
    <w:rsid w:val="00B4757F"/>
    <w:rsid w:val="00B52FB2"/>
    <w:rsid w:val="00B57CE4"/>
    <w:rsid w:val="00B76CDA"/>
    <w:rsid w:val="00B94959"/>
    <w:rsid w:val="00BB47DE"/>
    <w:rsid w:val="00BC28A1"/>
    <w:rsid w:val="00BC3E0C"/>
    <w:rsid w:val="00BC4DB1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83E49"/>
    <w:rsid w:val="00C94DFE"/>
    <w:rsid w:val="00CA342B"/>
    <w:rsid w:val="00CB24DE"/>
    <w:rsid w:val="00CE57F1"/>
    <w:rsid w:val="00CF1FDE"/>
    <w:rsid w:val="00CF535C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6852"/>
    <w:rsid w:val="00DF5417"/>
    <w:rsid w:val="00E03123"/>
    <w:rsid w:val="00E25201"/>
    <w:rsid w:val="00E25E0A"/>
    <w:rsid w:val="00E3127E"/>
    <w:rsid w:val="00E3518A"/>
    <w:rsid w:val="00E6403A"/>
    <w:rsid w:val="00E70059"/>
    <w:rsid w:val="00E85789"/>
    <w:rsid w:val="00E907D2"/>
    <w:rsid w:val="00E90A88"/>
    <w:rsid w:val="00E92D95"/>
    <w:rsid w:val="00EA03F3"/>
    <w:rsid w:val="00EA14BD"/>
    <w:rsid w:val="00EB41B6"/>
    <w:rsid w:val="00EC5749"/>
    <w:rsid w:val="00EE0B3B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C28B3"/>
    <w:rsid w:val="00FC7B2F"/>
    <w:rsid w:val="00FD2C94"/>
    <w:rsid w:val="00FD3AB1"/>
    <w:rsid w:val="00FD5C1B"/>
    <w:rsid w:val="00FD60FC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541B-E7FE-46A4-A4B9-A17F678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Безбородов Сергей Валентинови</cp:lastModifiedBy>
  <cp:revision>2</cp:revision>
  <cp:lastPrinted>2022-09-19T11:04:00Z</cp:lastPrinted>
  <dcterms:created xsi:type="dcterms:W3CDTF">2022-09-19T11:04:00Z</dcterms:created>
  <dcterms:modified xsi:type="dcterms:W3CDTF">2022-09-19T11:04:00Z</dcterms:modified>
</cp:coreProperties>
</file>